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纸集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53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上海:上海三联书店,2019.07 出版图书：https://www.jiaokey.com/tag/上海:上海三联书店,2019.07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